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2CF5F7" w14:textId="77777777" w:rsidR="00794EC2" w:rsidRDefault="00794EC2" w:rsidP="00794EC2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E4AEB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D0E8B5B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04DE61" w14:textId="77777777" w:rsidR="00794EC2" w:rsidRPr="002F55B0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FD3EB2F" w14:textId="77777777" w:rsidR="00794EC2" w:rsidRPr="002F55B0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F2298A" w14:textId="77777777" w:rsidR="00794EC2" w:rsidRPr="002F55B0" w:rsidRDefault="00794EC2" w:rsidP="00794EC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8307E35" w14:textId="77777777" w:rsidR="00794EC2" w:rsidRPr="00E73664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7668063" w14:textId="77777777" w:rsidR="00794EC2" w:rsidRPr="002F55B0" w:rsidRDefault="00794EC2" w:rsidP="00794EC2">
      <w:pPr>
        <w:pStyle w:val="NoSpacing"/>
        <w:rPr>
          <w:lang w:bidi="ta-IN"/>
        </w:rPr>
      </w:pPr>
    </w:p>
    <w:p w14:paraId="5258143B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0CF31A" w14:textId="77777777" w:rsidR="00794EC2" w:rsidRDefault="00794EC2" w:rsidP="00794EC2">
      <w:pPr>
        <w:pStyle w:val="NoSpacing"/>
        <w:rPr>
          <w:rFonts w:eastAsia="Calibri"/>
          <w:lang w:bidi="ta-IN"/>
        </w:rPr>
      </w:pPr>
    </w:p>
    <w:p w14:paraId="43D6F3DA" w14:textId="77777777" w:rsidR="00794EC2" w:rsidRDefault="00794EC2" w:rsidP="00794EC2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855D002" w14:textId="77777777" w:rsidR="00794EC2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19A015" w14:textId="77777777" w:rsidR="00794EC2" w:rsidRPr="00E94438" w:rsidRDefault="00794EC2" w:rsidP="00794EC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51F5126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6D78DAAC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5069D758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7772350" w14:textId="77777777" w:rsidR="00794EC2" w:rsidRPr="00E94438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0926D76" w14:textId="77777777" w:rsidR="00794EC2" w:rsidRPr="00D11985" w:rsidRDefault="00794EC2" w:rsidP="00794EC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7E24279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E1D1065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61F595B3" w:rsidR="00B60099" w:rsidRPr="00D05D16" w:rsidRDefault="007221B8" w:rsidP="00B60099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794EC2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2E56D35B" w:rsidR="00B60099" w:rsidRPr="00D05D16" w:rsidRDefault="004304F9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94EC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795C5C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 (7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B359DA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Ç</w:t>
      </w:r>
      <w:r w:rsidR="00AF0168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ÆrÉSè-ÌuÉóèþz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iÉ¶Éþ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2EEFEA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5ACB386" w14:textId="3020CCF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ÏþMü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0D6FE783" w14:textId="2C0E8FBA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xÉÉli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uÉÉïþxÉÉÇ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 Sþ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</w:t>
      </w:r>
      <w:r w:rsidR="000336F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Ôÿ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ÉþiÉ | </w:t>
      </w:r>
    </w:p>
    <w:p w14:paraId="1911392D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ÏþhÉÉu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ÔeÉïóèþ zÉiÉ¢ü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E348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B29BF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- 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( )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 ( )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È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en-US"/>
        </w:rPr>
        <w:t>xÉÉ</w:t>
      </w:r>
      <w:r w:rsidR="00CB5EAF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CB5EAF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CB5EAF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CB5EA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uÉÉ</w:t>
      </w:r>
      <w:r w:rsidR="00E5539D" w:rsidRPr="00201022">
        <w:rPr>
          <w:rFonts w:ascii="BRH Malayalam Extra" w:hAnsi="BRH Malayalam Extra" w:cs="BRH Devanagari Extra"/>
          <w:sz w:val="33"/>
          <w:szCs w:val="40"/>
          <w:highlight w:val="red"/>
          <w:lang w:bidi="ar-SA"/>
        </w:rPr>
        <w:t>–</w:t>
      </w:r>
      <w:r w:rsidRPr="00201022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cÉ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uÉëÉiÉÉÿÈ ( )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 )</w:t>
      </w:r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þrÉ³Éç | AiÉÏÌiÉþ ( )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rÉþÈ - xj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rÉÑiÉç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F76800">
        <w:rPr>
          <w:rFonts w:ascii="BRH Devanagari" w:hAnsi="BRH Devanagari" w:cs="BRH Devanagari"/>
          <w:sz w:val="40"/>
          <w:szCs w:val="40"/>
        </w:rPr>
        <w:t>ˆé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</w:t>
      </w:r>
      <w:r w:rsidRPr="00864EFC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Xèû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( )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( )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( )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×þiÉ-eÉÉÈ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É(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É(</w:t>
      </w:r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cÉþiuÉÉËUóèzÉiÉç 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( )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Ç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bookmarkStart w:id="2" w:name="_GoBack"/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bookmarkEnd w:id="2"/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lÉÉÌlÉ ( )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eÉlÉþlÉÉ ( )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1 to 22 Anuvaakams :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ÌuÉóèþzÉÌiÉÈ | )</w:t>
      </w:r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6AB6C7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96BF1F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D2D4839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3889D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0D2D2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8B5EB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6BE131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4EFF79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4F9E3E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1A7CC8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D5F6F0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333A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5E1413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534FCF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D93DF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52AE2F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527E2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CBE05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0E67C02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530378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5CE6DD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B579A8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ACF2DD0" w14:textId="77777777" w:rsidR="00D05D16" w:rsidRP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A45529" w:rsidRPr="00D05D16" w:rsidSect="000F6A88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E84CF" w14:textId="77777777" w:rsidR="004304F9" w:rsidRDefault="004304F9" w:rsidP="009B6EBD">
      <w:pPr>
        <w:spacing w:after="0" w:line="240" w:lineRule="auto"/>
      </w:pPr>
      <w:r>
        <w:separator/>
      </w:r>
    </w:p>
  </w:endnote>
  <w:endnote w:type="continuationSeparator" w:id="0">
    <w:p w14:paraId="5B20F525" w14:textId="77777777" w:rsidR="004304F9" w:rsidRDefault="004304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A5EA" w14:textId="7530E900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05BA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05B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A849" w14:textId="41900ADD" w:rsidR="00FC367D" w:rsidRPr="006458FC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C05BA">
      <w:rPr>
        <w:rFonts w:ascii="Arial" w:hAnsi="Arial" w:cs="Arial"/>
        <w:b/>
        <w:bCs/>
        <w:noProof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C05BA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471A" w14:textId="39E06B48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0</w:t>
    </w:r>
    <w:r>
      <w:t xml:space="preserve">                                                                                               </w:t>
    </w:r>
    <w:r w:rsidR="00F76800">
      <w:t xml:space="preserve">       </w:t>
    </w:r>
    <w:r w:rsidR="00794EC2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F76800">
      <w:rPr>
        <w:rFonts w:ascii="Arial" w:hAnsi="Arial" w:cs="Arial"/>
        <w:b/>
        <w:sz w:val="32"/>
        <w:szCs w:val="32"/>
      </w:rPr>
      <w:t xml:space="preserve"> 2021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3F856" w14:textId="77777777" w:rsidR="004304F9" w:rsidRDefault="004304F9" w:rsidP="009B6EBD">
      <w:pPr>
        <w:spacing w:after="0" w:line="240" w:lineRule="auto"/>
      </w:pPr>
      <w:r>
        <w:separator/>
      </w:r>
    </w:p>
  </w:footnote>
  <w:footnote w:type="continuationSeparator" w:id="0">
    <w:p w14:paraId="057AF090" w14:textId="77777777" w:rsidR="004304F9" w:rsidRDefault="004304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A13BA"/>
    <w:rsid w:val="002A7773"/>
    <w:rsid w:val="002B134C"/>
    <w:rsid w:val="002B40F5"/>
    <w:rsid w:val="002B47A1"/>
    <w:rsid w:val="002B4875"/>
    <w:rsid w:val="002B4BE0"/>
    <w:rsid w:val="002B6C3B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0099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B18C-6E82-42A5-8100-E6173330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2</Pages>
  <Words>9115</Words>
  <Characters>5195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1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10-14T07:00:00Z</cp:lastPrinted>
  <dcterms:created xsi:type="dcterms:W3CDTF">2021-02-08T01:55:00Z</dcterms:created>
  <dcterms:modified xsi:type="dcterms:W3CDTF">2022-08-09T06:28:00Z</dcterms:modified>
</cp:coreProperties>
</file>